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5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 (доб.3017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F7DC-C710-4EEF-8141-BF7CCE37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Application>LibreOffice/7.5.6.2$Linux_X86_64 LibreOffice_project/50$Build-2</Application>
  <AppVersion>15.0000</AppVersion>
  <Pages>1</Pages>
  <Words>56</Words>
  <Characters>377</Characters>
  <CharactersWithSpaces>43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3-04T09:45:04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